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E0DC3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customStyle="1" w:styleId="Default">
    <w:name w:val="Default"/>
    <w:rsid w:val="00316A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2B6E"/>
    <w:rPr>
      <w:rFonts w:ascii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D2D7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674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E0DC3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customStyle="1" w:styleId="Default">
    <w:name w:val="Default"/>
    <w:rsid w:val="00316A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2B6E"/>
    <w:rPr>
      <w:rFonts w:ascii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D2D7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674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492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5178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9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  <w:style w:type="paragraph" w:customStyle="1" w:styleId="65CB06249F6B40589DE873D1C52DA9D4">
    <w:name w:val="65CB06249F6B40589DE873D1C52DA9D4"/>
    <w:rsid w:val="00B16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0AB83-9392-4C06-9736-1B7A77BC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7-11-10T08:19:00Z</dcterms:created>
  <dcterms:modified xsi:type="dcterms:W3CDTF">2017-11-10T0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